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145BACEE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D94F5D">
        <w:rPr>
          <w:rFonts w:ascii="Arial" w:hAnsi="Arial" w:cs="Arial"/>
          <w:b/>
          <w:bCs/>
          <w:color w:val="F58426"/>
          <w:sz w:val="28"/>
          <w:szCs w:val="28"/>
        </w:rPr>
        <w:t>March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EA4723">
        <w:rPr>
          <w:rFonts w:ascii="Arial" w:hAnsi="Arial" w:cs="Arial"/>
          <w:b/>
          <w:bCs/>
          <w:color w:val="F58426"/>
          <w:sz w:val="28"/>
          <w:szCs w:val="28"/>
        </w:rPr>
        <w:t>6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D94F5D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1C999678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4A01A97B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065D7E10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3439713F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50C5F"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78209F1F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5F"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152284B5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72AC05BF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6AFBFE42" w:rsidR="00D94F5D" w:rsidRPr="00814F53" w:rsidRDefault="00D94F5D" w:rsidP="00D94F5D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6169BD64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2551887E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20C7FBFF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32BBD268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415DA8"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56BD653D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</w:t>
            </w:r>
          </w:p>
        </w:tc>
      </w:tr>
      <w:tr w:rsidR="00D94F5D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02256098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22790F2D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79B45B32" w:rsidR="00D94F5D" w:rsidRPr="00814F53" w:rsidRDefault="00D94F5D" w:rsidP="00D94F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160E2C47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08AD467D" w:rsidR="00D94F5D" w:rsidRPr="00814F53" w:rsidRDefault="00D94F5D" w:rsidP="00D94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150CB4A2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2A86F6E9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222717BE" w:rsidR="00D94F5D" w:rsidRPr="00814F53" w:rsidRDefault="00D94F5D" w:rsidP="00D94F5D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6BEA03ED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6B1B6C87" w:rsidR="00D94F5D" w:rsidRPr="00814F53" w:rsidRDefault="00D94F5D" w:rsidP="00D94F5D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4E4E7328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701875F7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415D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452BF8F4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J</w:t>
            </w:r>
          </w:p>
        </w:tc>
      </w:tr>
      <w:tr w:rsidR="00D94F5D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1F9A784A" w:rsidR="00D94F5D" w:rsidRPr="005A33CF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MJ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5F27E33F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F352B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48174361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E559A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 w:rsidRPr="00E559A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/ Low W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483BA544" w:rsidR="00D94F5D" w:rsidRPr="002B18EA" w:rsidRDefault="00D94F5D" w:rsidP="00D94F5D">
            <w:pPr>
              <w:jc w:val="center"/>
              <w:rPr>
                <w:rFonts w:ascii="Arial" w:hAnsi="Arial" w:cs="Arial"/>
                <w:highlight w:val="magenta"/>
              </w:rPr>
            </w:pPr>
            <w:r w:rsidRPr="00950C5F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382EDA57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3B7173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Moderate / </w:t>
            </w:r>
            <w:r w:rsidRPr="003B717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26963535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11126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3FD1746E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7171F6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Moderate E / </w:t>
            </w:r>
            <w:r w:rsidRPr="007171F6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1AE26FA1" w:rsidR="00D94F5D" w:rsidRPr="002B18EA" w:rsidRDefault="00D94F5D" w:rsidP="00D94F5D">
            <w:pPr>
              <w:jc w:val="center"/>
              <w:rPr>
                <w:rFonts w:ascii="Arial" w:hAnsi="Arial" w:cs="Arial"/>
                <w:highlight w:val="magenta"/>
              </w:rPr>
            </w:pPr>
            <w:r w:rsidRPr="008E519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/ </w:t>
            </w:r>
            <w:r w:rsidRPr="008E519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Cen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08305CF1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8E519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7E80A08F" w:rsidR="00D94F5D" w:rsidRPr="002B18EA" w:rsidRDefault="00D94F5D" w:rsidP="00D94F5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B947A4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3C457D12" w:rsidR="00D94F5D" w:rsidRPr="00834942" w:rsidRDefault="00D94F5D" w:rsidP="00D94F5D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B947A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2044C8B7" w:rsidR="00D94F5D" w:rsidRPr="00834942" w:rsidRDefault="00D94F5D" w:rsidP="00D94F5D">
            <w:pPr>
              <w:jc w:val="center"/>
              <w:rPr>
                <w:rFonts w:ascii="Arial" w:hAnsi="Arial" w:cs="Arial"/>
              </w:rPr>
            </w:pPr>
            <w:r w:rsidRPr="00415DA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469CCA6C" w:rsidR="00D94F5D" w:rsidRPr="00834942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947A4">
              <w:rPr>
                <w:rFonts w:ascii="Arial" w:hAnsi="Arial" w:cs="Arial"/>
                <w:color w:val="7030A0"/>
              </w:rPr>
              <w:t>-</w:t>
            </w:r>
          </w:p>
        </w:tc>
      </w:tr>
      <w:tr w:rsidR="00D94F5D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2A937C12" w:rsidR="00D94F5D" w:rsidRPr="00C224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0F245DFB" w:rsidR="00D94F5D" w:rsidRPr="00F81296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122489D9" w:rsidR="00D94F5D" w:rsidRPr="00234248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203496AB" w:rsidR="00D94F5D" w:rsidRPr="00363D68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2FA46E18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3EC429CB" w:rsidR="00D94F5D" w:rsidRPr="006173D1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14F889F9" w:rsidR="00D94F5D" w:rsidRPr="006173D1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1491E4F0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2F0F58FD" w:rsidR="00D94F5D" w:rsidRPr="00916ED4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72C1BB3E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634C55A6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50DE6BE9" w:rsidR="00D94F5D" w:rsidRPr="007E0631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1C9444D1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itive</w:t>
            </w:r>
          </w:p>
        </w:tc>
      </w:tr>
      <w:tr w:rsidR="00D94F5D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88ED266" w14:textId="77777777" w:rsidR="00D94F5D" w:rsidRPr="00AC65D3" w:rsidRDefault="00D94F5D" w:rsidP="00D94F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0A2A53B9" w:rsidR="00D94F5D" w:rsidRPr="00C224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1EF9226A" w:rsidR="00D94F5D" w:rsidRPr="00DF696A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52CCACAC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262E86B7" w:rsidR="00D94F5D" w:rsidRPr="004B43F3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3B49DC60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34FA81B3" w:rsidR="00D94F5D" w:rsidRPr="006173D1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244B43FD" w:rsidR="00D94F5D" w:rsidRPr="006173D1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0D6C5F5B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4873FCAB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351F0CF9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023D3522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10E1161B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43B9A999" w:rsidR="00D94F5D" w:rsidRPr="00F83F55" w:rsidRDefault="00D94F5D" w:rsidP="00D94F5D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D94F5D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1AE38BE9" w:rsidR="00D94F5D" w:rsidRPr="00C2243B" w:rsidRDefault="00D94F5D" w:rsidP="00D94F5D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5EAE2230" w:rsidR="00D94F5D" w:rsidRPr="00DF696A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W Coast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307213D8" w:rsidR="00D94F5D" w:rsidRPr="00234248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1CAACB30" w:rsidR="00D94F5D" w:rsidRPr="004B43F3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769B7E42" w:rsidR="00D94F5D" w:rsidRPr="00234248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4794AA3B" w:rsidR="00D94F5D" w:rsidRPr="006173D1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77825EB1" w:rsidR="00D94F5D" w:rsidRPr="00A11FAC" w:rsidRDefault="00D94F5D" w:rsidP="00D94F5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0A83E0D2" w:rsidR="00D94F5D" w:rsidRPr="00EE5369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NE, </w:t>
            </w:r>
            <w:r w:rsidRPr="007D38C2"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 wetter far S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48B336A8" w:rsidR="00D94F5D" w:rsidRPr="00DB2F6F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4AB23C5B" w:rsidR="00D94F5D" w:rsidRPr="00811F32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6031AB38" w:rsidR="00D94F5D" w:rsidRPr="00811F32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63935F56" w:rsidR="00D94F5D" w:rsidRPr="00F83F55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415DA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22CEB19D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</w:tr>
      <w:tr w:rsidR="00D94F5D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555CACEE" w:rsidR="00D94F5D" w:rsidRPr="00C224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77793454" w:rsidR="00D94F5D" w:rsidRPr="00DF696A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516EA2D2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094A859D" w:rsidR="00D94F5D" w:rsidRPr="004B43F3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623176EA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443005DC" w:rsidR="00D94F5D" w:rsidRPr="006173D1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7FDDE8A6" w:rsidR="00D94F5D" w:rsidRPr="006173D1" w:rsidRDefault="00D94F5D" w:rsidP="00D94F5D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6558C688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3FF97773" w:rsidR="00D94F5D" w:rsidRPr="00DB2F6F" w:rsidRDefault="00D94F5D" w:rsidP="00D94F5D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Gipps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1D11CD43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W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E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3F98A186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181E47F9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W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E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2B3B014B" w:rsidR="00D94F5D" w:rsidRPr="00F83F55" w:rsidRDefault="00D94F5D" w:rsidP="00D94F5D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D94F5D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423AB07B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3D7A46A1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3889F93E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40D2F70C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0B5FEF53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3FE55FAE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21EEFC28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5271C7B0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7FEF8EA6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598A99E7" w:rsidR="00D94F5D" w:rsidRPr="00814F53" w:rsidRDefault="00D94F5D" w:rsidP="00D94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S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4ECAE0CB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2DC87A60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Pr="00415DA8">
              <w:rPr>
                <w:rFonts w:ascii="Arial" w:hAnsi="Arial" w:cs="Arial"/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79F5EE12" w:rsidR="00D94F5D" w:rsidRPr="00814F53" w:rsidRDefault="00D94F5D" w:rsidP="00D94F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D94F5D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28C096A7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2B987B1F" w:rsidR="00D94F5D" w:rsidRPr="00DF696A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185814F4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5C67F3A8" w:rsidR="00D94F5D" w:rsidRPr="004B43F3" w:rsidRDefault="00D94F5D" w:rsidP="00D94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355D3BE4" w:rsidR="00D94F5D" w:rsidRPr="0074558F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3669EF39" w:rsidR="00D94F5D" w:rsidRPr="0074558F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5E9844F1" w:rsidR="00D94F5D" w:rsidRPr="006173D1" w:rsidRDefault="00D94F5D" w:rsidP="00D94F5D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3124F564" w:rsidR="00D94F5D" w:rsidRPr="00DB2F6F" w:rsidRDefault="00D94F5D" w:rsidP="00D94F5D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3EAE6BBE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6D3F3217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1D5C2E07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677AC8A2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1927EC51" w:rsidR="00D94F5D" w:rsidRPr="00F83F55" w:rsidRDefault="00D94F5D" w:rsidP="00D94F5D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D94F5D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745ECD9E" w14:textId="77777777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74031211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075917B2" w:rsidR="00D94F5D" w:rsidRPr="00DF696A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051AFF6B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8BAB106" w14:textId="68553D1B" w:rsidR="00D94F5D" w:rsidRPr="004B43F3" w:rsidRDefault="00D94F5D" w:rsidP="00D94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542A83B1" w:rsidR="00D94F5D" w:rsidRPr="00234248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07449FE8" w:rsidR="00D94F5D" w:rsidRPr="006173D1" w:rsidRDefault="00D94F5D" w:rsidP="00D94F5D">
            <w:pPr>
              <w:jc w:val="center"/>
              <w:rPr>
                <w:color w:val="CC00CC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07476B4A" w:rsidR="00D94F5D" w:rsidRPr="00822C50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409F022A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66266727" w:rsidR="00D94F5D" w:rsidRPr="00DB2F6F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1F0B20AD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2C8DA72F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0CF5DEFF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5DA54C92" w:rsidR="00D94F5D" w:rsidRPr="00F83F55" w:rsidRDefault="00D94F5D" w:rsidP="00D94F5D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D94F5D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63B1375F" w:rsidR="00D94F5D" w:rsidRPr="0009123B" w:rsidRDefault="00D94F5D" w:rsidP="00D94F5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21CB8F24" w:rsidR="00D94F5D" w:rsidRPr="00187731" w:rsidRDefault="00D94F5D" w:rsidP="00D94F5D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W Coast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241B07B5" w:rsidR="00D94F5D" w:rsidRPr="00234248" w:rsidRDefault="00D94F5D" w:rsidP="00D94F5D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69A17F53" w:rsidR="00D94F5D" w:rsidRPr="004B43F3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24DB637E" w:rsidR="00D94F5D" w:rsidRPr="00234248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6D8927F3" w:rsidR="00D94F5D" w:rsidRPr="005D37E6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2CDC2659" w:rsidR="00D94F5D" w:rsidRPr="006173D1" w:rsidRDefault="00D94F5D" w:rsidP="00D94F5D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6D51C130" w:rsidR="00D94F5D" w:rsidRPr="00DB2F6F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1B6F94F4" w:rsidR="00D94F5D" w:rsidRPr="00DB2F6F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23D42E3A" w:rsidR="00D94F5D" w:rsidRPr="00BB666B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far 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3A91E468" w:rsidR="00D94F5D" w:rsidRPr="00E6223F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7C7C694A" w:rsidR="00D94F5D" w:rsidRPr="00F83F55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74F223C9" w:rsidR="00D94F5D" w:rsidRPr="00F83F55" w:rsidRDefault="00D94F5D" w:rsidP="00D94F5D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D94F5D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149E6B40" w:rsidR="00D94F5D" w:rsidRPr="0009123B" w:rsidRDefault="00D94F5D" w:rsidP="00D94F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3E089A70" w:rsidR="00D94F5D" w:rsidRPr="00187731" w:rsidRDefault="00D94F5D" w:rsidP="00D94F5D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4EC5B7D4" w:rsidR="00D94F5D" w:rsidRPr="00234248" w:rsidRDefault="00D94F5D" w:rsidP="00D94F5D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73993EF4" w:rsidR="00D94F5D" w:rsidRPr="004B43F3" w:rsidRDefault="00D94F5D" w:rsidP="00D94F5D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7D338A68" w:rsidR="00D94F5D" w:rsidRPr="00CA325E" w:rsidRDefault="00D94F5D" w:rsidP="00D94F5D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W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00AD8B83" w:rsidR="00D94F5D" w:rsidRPr="006173D1" w:rsidRDefault="00D94F5D" w:rsidP="00D94F5D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1D5098BE" w:rsidR="00D94F5D" w:rsidRPr="006173D1" w:rsidRDefault="00D94F5D" w:rsidP="00D94F5D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03D87032" w:rsidR="00D94F5D" w:rsidRPr="00DB2F6F" w:rsidRDefault="00D94F5D" w:rsidP="00D94F5D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4FC3095D" w:rsidR="00D94F5D" w:rsidRPr="00DB2F6F" w:rsidRDefault="00D94F5D" w:rsidP="00D94F5D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41E488A7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W, 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0224E9FC" w:rsidR="00D94F5D" w:rsidRPr="00811F32" w:rsidRDefault="00D94F5D" w:rsidP="00D94F5D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, 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Gipp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3D2D04F6" w:rsidR="00D94F5D" w:rsidRPr="00F83F55" w:rsidRDefault="00D94F5D" w:rsidP="00D94F5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, 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far E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1E1BBC1C" w:rsidR="00D94F5D" w:rsidRPr="00F83F55" w:rsidRDefault="00D94F5D" w:rsidP="00D94F5D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Summary of 7 </w:t>
            </w: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 xml:space="preserve">5 phase system based on previous 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1C65ED84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t>Alt text - Twelve climate models show their predictions for the next six months for the Pacific Ocean, Indian Ocean, rainfall and temperature for Victoria.</w:t>
            </w:r>
          </w:p>
        </w:tc>
      </w:tr>
      <w:tr w:rsidR="00D94F5D" w14:paraId="05A39D28" w14:textId="77777777" w:rsidTr="00930677">
        <w:trPr>
          <w:trHeight w:val="144"/>
        </w:trPr>
        <w:tc>
          <w:tcPr>
            <w:tcW w:w="15318" w:type="dxa"/>
          </w:tcPr>
          <w:p w14:paraId="36B98156" w14:textId="698E0AE7" w:rsidR="00D94F5D" w:rsidRDefault="00D94F5D" w:rsidP="00D94F5D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AMJ</w:t>
            </w:r>
            <w:r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ril, May, June JJA = June, July, August JAS = July, August, September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AC30" w14:textId="77777777" w:rsidR="00920203" w:rsidRDefault="00920203" w:rsidP="00AB766C">
      <w:r>
        <w:separator/>
      </w:r>
    </w:p>
  </w:endnote>
  <w:endnote w:type="continuationSeparator" w:id="0">
    <w:p w14:paraId="606B7D6A" w14:textId="77777777" w:rsidR="00920203" w:rsidRDefault="00920203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56C4" w14:textId="77777777" w:rsidR="00920203" w:rsidRDefault="00920203" w:rsidP="00AB766C">
      <w:r>
        <w:separator/>
      </w:r>
    </w:p>
  </w:footnote>
  <w:footnote w:type="continuationSeparator" w:id="0">
    <w:p w14:paraId="707402A1" w14:textId="77777777" w:rsidR="00920203" w:rsidRDefault="00920203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3D56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79E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2F1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9C6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3002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9E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6F7B1D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203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49E7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4F5D"/>
    <w:rsid w:val="00D951C4"/>
    <w:rsid w:val="00D95B4D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723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2D7A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0EB6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76EF5-AAA7-474E-BD47-B102D85D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1c699859-8fd9-4053-8e80-ceeb657c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customXml/itemProps5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401</Characters>
  <Application>Microsoft Office Word</Application>
  <DocSecurity>0</DocSecurity>
  <Lines>14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760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2</cp:revision>
  <cp:lastPrinted>2017-11-30T17:19:00Z</cp:lastPrinted>
  <dcterms:created xsi:type="dcterms:W3CDTF">2026-04-01T05:28:00Z</dcterms:created>
  <dcterms:modified xsi:type="dcterms:W3CDTF">2026-04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